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90" w:rsidRDefault="00262F90" w:rsidP="00262F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262F90" w:rsidRDefault="00262F90" w:rsidP="00713C69">
      <w:pPr>
        <w:ind w:left="403" w:hanging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РЕДНЕАРГУНСКОЕ» </w:t>
      </w:r>
    </w:p>
    <w:p w:rsidR="00713C69" w:rsidRDefault="00713C69" w:rsidP="00713C69">
      <w:pPr>
        <w:ind w:left="403" w:hanging="403"/>
        <w:jc w:val="center"/>
        <w:rPr>
          <w:b/>
          <w:sz w:val="28"/>
          <w:szCs w:val="28"/>
        </w:rPr>
      </w:pPr>
    </w:p>
    <w:p w:rsidR="00262F90" w:rsidRDefault="00262F90" w:rsidP="00262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62F90" w:rsidRDefault="00262F90" w:rsidP="00262F90">
      <w:pPr>
        <w:jc w:val="center"/>
        <w:rPr>
          <w:sz w:val="28"/>
          <w:szCs w:val="28"/>
        </w:rPr>
      </w:pPr>
    </w:p>
    <w:p w:rsidR="00262F90" w:rsidRDefault="00262F90" w:rsidP="00262F9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F5CA9">
        <w:rPr>
          <w:sz w:val="28"/>
          <w:szCs w:val="28"/>
        </w:rPr>
        <w:t>17</w:t>
      </w:r>
      <w:r w:rsidR="00052EAD">
        <w:rPr>
          <w:sz w:val="28"/>
          <w:szCs w:val="28"/>
        </w:rPr>
        <w:t xml:space="preserve">» </w:t>
      </w:r>
      <w:r w:rsidR="00C91251">
        <w:rPr>
          <w:sz w:val="28"/>
          <w:szCs w:val="28"/>
        </w:rPr>
        <w:t>апреля</w:t>
      </w:r>
      <w:r w:rsidR="00052EAD">
        <w:rPr>
          <w:sz w:val="28"/>
          <w:szCs w:val="28"/>
        </w:rPr>
        <w:t xml:space="preserve"> 2019</w:t>
      </w:r>
      <w:r w:rsidR="007800C2">
        <w:rPr>
          <w:sz w:val="28"/>
          <w:szCs w:val="28"/>
        </w:rPr>
        <w:t xml:space="preserve"> г.</w:t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CE3C4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262F90" w:rsidRDefault="00262F90" w:rsidP="00262F90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реднеаргунск</w:t>
      </w:r>
      <w:proofErr w:type="spellEnd"/>
    </w:p>
    <w:p w:rsidR="00262F90" w:rsidRDefault="00262F90" w:rsidP="00262F90">
      <w:pPr>
        <w:rPr>
          <w:b/>
        </w:rPr>
      </w:pPr>
    </w:p>
    <w:p w:rsidR="00C40F7A" w:rsidRPr="00C40F7A" w:rsidRDefault="00F25937" w:rsidP="00C40F7A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 xml:space="preserve">Об отмене </w:t>
      </w:r>
      <w:r w:rsidR="00BD2929">
        <w:rPr>
          <w:b/>
          <w:sz w:val="28"/>
          <w:szCs w:val="28"/>
        </w:rPr>
        <w:t>некоторых нормативных правовых актов</w:t>
      </w:r>
    </w:p>
    <w:p w:rsidR="00640F88" w:rsidRDefault="00640F88" w:rsidP="00262F90">
      <w:pPr>
        <w:jc w:val="center"/>
        <w:rPr>
          <w:b/>
          <w:sz w:val="28"/>
          <w:szCs w:val="28"/>
        </w:rPr>
      </w:pPr>
    </w:p>
    <w:p w:rsidR="00262F90" w:rsidRPr="00BD2929" w:rsidRDefault="00262F90" w:rsidP="00BD2929">
      <w:pPr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 xml:space="preserve">В связи с </w:t>
      </w:r>
      <w:r w:rsidR="0064765A" w:rsidRPr="00BD2929">
        <w:rPr>
          <w:sz w:val="28"/>
          <w:szCs w:val="28"/>
        </w:rPr>
        <w:t>отсутствием</w:t>
      </w:r>
      <w:r w:rsidR="00BD2929">
        <w:rPr>
          <w:sz w:val="28"/>
          <w:szCs w:val="28"/>
        </w:rPr>
        <w:t xml:space="preserve"> у администрации </w:t>
      </w:r>
      <w:r w:rsidR="0064765A" w:rsidRPr="00BD2929">
        <w:rPr>
          <w:sz w:val="28"/>
          <w:szCs w:val="28"/>
        </w:rPr>
        <w:t>сельско</w:t>
      </w:r>
      <w:r w:rsidR="00BD2929">
        <w:rPr>
          <w:sz w:val="28"/>
          <w:szCs w:val="28"/>
        </w:rPr>
        <w:t>го</w:t>
      </w:r>
      <w:r w:rsidR="0064765A" w:rsidRPr="00BD2929">
        <w:rPr>
          <w:sz w:val="28"/>
          <w:szCs w:val="28"/>
        </w:rPr>
        <w:t xml:space="preserve"> поселени</w:t>
      </w:r>
      <w:r w:rsidR="00BD2929">
        <w:rPr>
          <w:sz w:val="28"/>
          <w:szCs w:val="28"/>
        </w:rPr>
        <w:t>я</w:t>
      </w:r>
      <w:r w:rsidR="0064765A" w:rsidRPr="00BD2929">
        <w:rPr>
          <w:sz w:val="28"/>
          <w:szCs w:val="28"/>
        </w:rPr>
        <w:t xml:space="preserve"> «Среднеаргунское»</w:t>
      </w:r>
      <w:r w:rsidR="00BD2929">
        <w:rPr>
          <w:sz w:val="28"/>
          <w:szCs w:val="28"/>
        </w:rPr>
        <w:t xml:space="preserve"> подведомственных учреждений</w:t>
      </w:r>
      <w:r w:rsidR="00BD2929" w:rsidRPr="00BD2929">
        <w:rPr>
          <w:sz w:val="28"/>
          <w:szCs w:val="28"/>
        </w:rPr>
        <w:t xml:space="preserve"> и приведением нормативной правовой базы в соответствие с требованиями законодательства</w:t>
      </w:r>
      <w:r w:rsidR="0026530C" w:rsidRPr="00BD2929">
        <w:rPr>
          <w:sz w:val="28"/>
          <w:szCs w:val="28"/>
        </w:rPr>
        <w:t>,</w:t>
      </w:r>
      <w:r w:rsidRPr="00BD2929">
        <w:rPr>
          <w:sz w:val="28"/>
          <w:szCs w:val="28"/>
        </w:rPr>
        <w:t xml:space="preserve"> </w:t>
      </w:r>
      <w:r w:rsidR="00B7334D" w:rsidRPr="00BD2929">
        <w:rPr>
          <w:sz w:val="28"/>
          <w:szCs w:val="28"/>
        </w:rPr>
        <w:t xml:space="preserve">руководствуясь Уставом сельского поселения «Среднеаргунское», </w:t>
      </w:r>
      <w:r w:rsidRPr="00BD2929">
        <w:rPr>
          <w:sz w:val="28"/>
          <w:szCs w:val="28"/>
        </w:rPr>
        <w:t xml:space="preserve">Администрация сельского поселения «Среднеаргунское» </w:t>
      </w:r>
      <w:r w:rsidRPr="00BD2929">
        <w:rPr>
          <w:b/>
          <w:sz w:val="28"/>
          <w:szCs w:val="28"/>
        </w:rPr>
        <w:t>постановляет:</w:t>
      </w:r>
    </w:p>
    <w:p w:rsidR="00262F90" w:rsidRDefault="00262F90" w:rsidP="002D7C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522B" w:rsidRPr="00BD2929" w:rsidRDefault="00262F90" w:rsidP="00BD2929">
      <w:pPr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 xml:space="preserve">1. </w:t>
      </w:r>
      <w:r w:rsidR="0026530C" w:rsidRPr="00BD2929">
        <w:rPr>
          <w:sz w:val="28"/>
          <w:szCs w:val="28"/>
        </w:rPr>
        <w:t>Отменить</w:t>
      </w:r>
      <w:r w:rsidR="003D5D1F" w:rsidRPr="00BD2929">
        <w:rPr>
          <w:sz w:val="28"/>
          <w:szCs w:val="28"/>
        </w:rPr>
        <w:t xml:space="preserve"> </w:t>
      </w:r>
      <w:r w:rsidR="00BD2929" w:rsidRPr="00BD2929">
        <w:rPr>
          <w:sz w:val="28"/>
          <w:szCs w:val="28"/>
        </w:rPr>
        <w:t xml:space="preserve">следующие нормативные правовые акты администрации сельского поселения: </w:t>
      </w:r>
    </w:p>
    <w:p w:rsidR="00F31423" w:rsidRPr="00BD2929" w:rsidRDefault="00532AEC" w:rsidP="00BD2929">
      <w:pPr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 xml:space="preserve">- </w:t>
      </w:r>
      <w:r w:rsidR="005B616C" w:rsidRPr="00BD2929">
        <w:rPr>
          <w:sz w:val="28"/>
          <w:szCs w:val="28"/>
        </w:rPr>
        <w:t xml:space="preserve">постановление </w:t>
      </w:r>
      <w:r w:rsidR="00396345" w:rsidRPr="00BD2929">
        <w:rPr>
          <w:sz w:val="28"/>
          <w:szCs w:val="28"/>
        </w:rPr>
        <w:t xml:space="preserve">№ </w:t>
      </w:r>
      <w:r w:rsidR="00B5329E" w:rsidRPr="00BD2929">
        <w:rPr>
          <w:sz w:val="28"/>
          <w:szCs w:val="28"/>
        </w:rPr>
        <w:t>9</w:t>
      </w:r>
      <w:r w:rsidR="005B616C" w:rsidRPr="00BD2929">
        <w:rPr>
          <w:sz w:val="28"/>
          <w:szCs w:val="28"/>
        </w:rPr>
        <w:t>7</w:t>
      </w:r>
      <w:r w:rsidR="00396345" w:rsidRPr="00BD2929">
        <w:rPr>
          <w:sz w:val="28"/>
          <w:szCs w:val="28"/>
        </w:rPr>
        <w:t xml:space="preserve"> </w:t>
      </w:r>
      <w:r w:rsidR="00B5329E" w:rsidRPr="00BD2929">
        <w:rPr>
          <w:sz w:val="28"/>
          <w:szCs w:val="28"/>
        </w:rPr>
        <w:t xml:space="preserve">от 16 </w:t>
      </w:r>
      <w:r w:rsidR="00F31423" w:rsidRPr="00BD2929">
        <w:rPr>
          <w:sz w:val="28"/>
          <w:szCs w:val="28"/>
        </w:rPr>
        <w:t>декабря 2015</w:t>
      </w:r>
      <w:r w:rsidR="00262F90" w:rsidRPr="00BD2929">
        <w:rPr>
          <w:sz w:val="28"/>
          <w:szCs w:val="28"/>
        </w:rPr>
        <w:t xml:space="preserve"> г.</w:t>
      </w:r>
      <w:r w:rsidR="00BD2929" w:rsidRPr="00BD2929">
        <w:rPr>
          <w:bCs/>
          <w:sz w:val="28"/>
          <w:szCs w:val="28"/>
        </w:rPr>
        <w:t xml:space="preserve"> «Об утверждении административного регламента по предоставлению муниципальной услуги</w:t>
      </w:r>
      <w:r w:rsidR="00F31423" w:rsidRPr="00BD2929">
        <w:rPr>
          <w:sz w:val="28"/>
          <w:szCs w:val="28"/>
        </w:rPr>
        <w:t xml:space="preserve"> «Выдача копии финансов</w:t>
      </w:r>
      <w:proofErr w:type="gramStart"/>
      <w:r w:rsidR="00F31423" w:rsidRPr="00BD2929">
        <w:rPr>
          <w:sz w:val="28"/>
          <w:szCs w:val="28"/>
        </w:rPr>
        <w:t>о-</w:t>
      </w:r>
      <w:proofErr w:type="gramEnd"/>
      <w:r w:rsidR="00F31423" w:rsidRPr="00BD2929">
        <w:rPr>
          <w:sz w:val="28"/>
          <w:szCs w:val="28"/>
        </w:rPr>
        <w:t xml:space="preserve"> лицевого счёта, выписки из домовой книги, справок и иных документов в сфере</w:t>
      </w:r>
      <w:r w:rsidR="00937F3C" w:rsidRPr="00BD2929">
        <w:rPr>
          <w:sz w:val="28"/>
          <w:szCs w:val="28"/>
        </w:rPr>
        <w:t xml:space="preserve"> жилищно-коммунального хозяйства, </w:t>
      </w:r>
      <w:r w:rsidR="00BB2693" w:rsidRPr="00BD2929">
        <w:rPr>
          <w:sz w:val="28"/>
          <w:szCs w:val="28"/>
        </w:rPr>
        <w:t xml:space="preserve">выдача которых относится к полномочиям </w:t>
      </w:r>
      <w:r w:rsidR="00AD6068" w:rsidRPr="00BD2929">
        <w:rPr>
          <w:sz w:val="28"/>
          <w:szCs w:val="28"/>
        </w:rPr>
        <w:t>соответствующего муниципального учреждения»</w:t>
      </w:r>
      <w:r w:rsidR="004E32C7" w:rsidRPr="00BD2929">
        <w:rPr>
          <w:sz w:val="28"/>
          <w:szCs w:val="28"/>
        </w:rPr>
        <w:t>;</w:t>
      </w:r>
    </w:p>
    <w:p w:rsidR="005009B8" w:rsidRPr="00BD2929" w:rsidRDefault="005009B8" w:rsidP="00BD2929">
      <w:pPr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 xml:space="preserve">- </w:t>
      </w:r>
      <w:r w:rsidR="00052EAD" w:rsidRPr="00BD2929">
        <w:rPr>
          <w:sz w:val="28"/>
          <w:szCs w:val="28"/>
        </w:rPr>
        <w:t xml:space="preserve">постановление </w:t>
      </w:r>
      <w:r w:rsidR="00816C8A">
        <w:rPr>
          <w:sz w:val="28"/>
          <w:szCs w:val="28"/>
        </w:rPr>
        <w:t xml:space="preserve"> № 34 от 18.05.2016</w:t>
      </w:r>
      <w:r w:rsidRPr="00BD2929">
        <w:rPr>
          <w:sz w:val="28"/>
          <w:szCs w:val="28"/>
        </w:rPr>
        <w:t xml:space="preserve"> г. «О внесении изменений и дополнений  в административный регламент предоставления муниципальной услуги «Выдача копии финансов</w:t>
      </w:r>
      <w:proofErr w:type="gramStart"/>
      <w:r w:rsidRPr="00BD2929">
        <w:rPr>
          <w:sz w:val="28"/>
          <w:szCs w:val="28"/>
        </w:rPr>
        <w:t>о-</w:t>
      </w:r>
      <w:proofErr w:type="gramEnd"/>
      <w:r w:rsidRPr="00BD2929">
        <w:rPr>
          <w:sz w:val="28"/>
          <w:szCs w:val="28"/>
        </w:rPr>
        <w:t xml:space="preserve"> лицевого счё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»</w:t>
      </w:r>
      <w:r w:rsidR="0063336B" w:rsidRPr="00BD2929">
        <w:rPr>
          <w:sz w:val="28"/>
          <w:szCs w:val="28"/>
        </w:rPr>
        <w:t>, утверждённый постановлением администрации сельского поселения «Среднеаргунское» от 16.12.2015 г. № 97</w:t>
      </w:r>
      <w:r w:rsidRPr="00BD2929">
        <w:rPr>
          <w:sz w:val="28"/>
          <w:szCs w:val="28"/>
        </w:rPr>
        <w:t>;</w:t>
      </w:r>
    </w:p>
    <w:p w:rsidR="005009B8" w:rsidRPr="00BD2929" w:rsidRDefault="006220AF" w:rsidP="00BD2929">
      <w:pPr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 xml:space="preserve">- </w:t>
      </w:r>
      <w:r w:rsidR="00052EAD" w:rsidRPr="00BD2929">
        <w:rPr>
          <w:sz w:val="28"/>
          <w:szCs w:val="28"/>
        </w:rPr>
        <w:t xml:space="preserve">постановление </w:t>
      </w:r>
      <w:r w:rsidR="00CE7B29" w:rsidRPr="00BD2929">
        <w:rPr>
          <w:sz w:val="28"/>
          <w:szCs w:val="28"/>
        </w:rPr>
        <w:t xml:space="preserve">№ </w:t>
      </w:r>
      <w:r w:rsidRPr="00BD2929">
        <w:rPr>
          <w:sz w:val="28"/>
          <w:szCs w:val="28"/>
        </w:rPr>
        <w:t xml:space="preserve">38 от 28.05.2016 г. «О внесении изменений и дополнений </w:t>
      </w:r>
      <w:r w:rsidR="004E32C7" w:rsidRPr="00BD2929">
        <w:rPr>
          <w:sz w:val="28"/>
          <w:szCs w:val="28"/>
        </w:rPr>
        <w:t xml:space="preserve"> в административный регламент предоставления муниципальной услуги «Выдача копии финансов</w:t>
      </w:r>
      <w:proofErr w:type="gramStart"/>
      <w:r w:rsidR="004E32C7" w:rsidRPr="00BD2929">
        <w:rPr>
          <w:sz w:val="28"/>
          <w:szCs w:val="28"/>
        </w:rPr>
        <w:t>о-</w:t>
      </w:r>
      <w:proofErr w:type="gramEnd"/>
      <w:r w:rsidR="004E32C7" w:rsidRPr="00BD2929">
        <w:rPr>
          <w:sz w:val="28"/>
          <w:szCs w:val="28"/>
        </w:rPr>
        <w:t xml:space="preserve"> лицевого счё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»</w:t>
      </w:r>
      <w:r w:rsidR="00CA1D24" w:rsidRPr="00BD2929">
        <w:rPr>
          <w:sz w:val="28"/>
          <w:szCs w:val="28"/>
        </w:rPr>
        <w:t>, утверждённый постановлением администрации сельского поселения «Среднеаргунское» от 16.12.2015 г. № 97;</w:t>
      </w:r>
    </w:p>
    <w:p w:rsidR="00262F90" w:rsidRPr="00BD2929" w:rsidRDefault="00262F90" w:rsidP="00BD2929">
      <w:pPr>
        <w:tabs>
          <w:tab w:val="left" w:pos="0"/>
        </w:tabs>
        <w:suppressAutoHyphens/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>2.</w:t>
      </w:r>
      <w:r w:rsidRPr="00BD2929">
        <w:rPr>
          <w:b/>
          <w:sz w:val="28"/>
          <w:szCs w:val="28"/>
        </w:rPr>
        <w:t xml:space="preserve"> </w:t>
      </w:r>
      <w:r w:rsidRPr="00BD2929">
        <w:rPr>
          <w:sz w:val="28"/>
          <w:szCs w:val="28"/>
        </w:rPr>
        <w:t>Настоящее Постановление</w:t>
      </w:r>
      <w:r w:rsidRPr="00BD2929">
        <w:rPr>
          <w:b/>
          <w:sz w:val="28"/>
          <w:szCs w:val="28"/>
        </w:rPr>
        <w:t xml:space="preserve"> </w:t>
      </w:r>
      <w:r w:rsidRPr="00BD2929">
        <w:rPr>
          <w:sz w:val="28"/>
          <w:szCs w:val="28"/>
        </w:rPr>
        <w:t>опубликовать (обнародовать)</w:t>
      </w:r>
      <w:r w:rsidR="00BD0F36" w:rsidRPr="00BD2929">
        <w:rPr>
          <w:sz w:val="28"/>
          <w:szCs w:val="28"/>
        </w:rPr>
        <w:t xml:space="preserve"> в порядке, установленном Уставом сельского поселения «Среднеаргунское»</w:t>
      </w:r>
      <w:r w:rsidRPr="00BD2929">
        <w:rPr>
          <w:sz w:val="28"/>
          <w:szCs w:val="28"/>
        </w:rPr>
        <w:t>.</w:t>
      </w:r>
    </w:p>
    <w:p w:rsidR="00262F90" w:rsidRDefault="00262F90" w:rsidP="002D7C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6068" w:rsidRDefault="00AD6068" w:rsidP="002D7C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2883" w:rsidRPr="00BD2929" w:rsidRDefault="00262F90" w:rsidP="00BD292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BD2929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AD6068">
        <w:rPr>
          <w:rFonts w:ascii="Times New Roman CYR" w:hAnsi="Times New Roman CYR" w:cs="Times New Roman CYR"/>
          <w:sz w:val="28"/>
          <w:szCs w:val="28"/>
        </w:rPr>
        <w:t>Е.Н. Литвин</w:t>
      </w:r>
    </w:p>
    <w:sectPr w:rsidR="001A2883" w:rsidRPr="00BD2929" w:rsidSect="001A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C5F" w:rsidRDefault="00347C5F" w:rsidP="006000B5">
      <w:r>
        <w:separator/>
      </w:r>
    </w:p>
  </w:endnote>
  <w:endnote w:type="continuationSeparator" w:id="0">
    <w:p w:rsidR="00347C5F" w:rsidRDefault="00347C5F" w:rsidP="00600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C5F" w:rsidRDefault="00347C5F" w:rsidP="006000B5">
      <w:r>
        <w:separator/>
      </w:r>
    </w:p>
  </w:footnote>
  <w:footnote w:type="continuationSeparator" w:id="0">
    <w:p w:rsidR="00347C5F" w:rsidRDefault="00347C5F" w:rsidP="006000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F90"/>
    <w:rsid w:val="000231BE"/>
    <w:rsid w:val="000252EB"/>
    <w:rsid w:val="00052EAD"/>
    <w:rsid w:val="000569EC"/>
    <w:rsid w:val="00062564"/>
    <w:rsid w:val="00073B02"/>
    <w:rsid w:val="000D22F3"/>
    <w:rsid w:val="00130B15"/>
    <w:rsid w:val="0018045B"/>
    <w:rsid w:val="001A2883"/>
    <w:rsid w:val="00262F90"/>
    <w:rsid w:val="0026530C"/>
    <w:rsid w:val="002A375D"/>
    <w:rsid w:val="002D7C4D"/>
    <w:rsid w:val="00347C5F"/>
    <w:rsid w:val="0035284A"/>
    <w:rsid w:val="0039379A"/>
    <w:rsid w:val="00396345"/>
    <w:rsid w:val="003D197F"/>
    <w:rsid w:val="003D5D1F"/>
    <w:rsid w:val="0048232B"/>
    <w:rsid w:val="004D3687"/>
    <w:rsid w:val="004E32C7"/>
    <w:rsid w:val="004F135B"/>
    <w:rsid w:val="005009B8"/>
    <w:rsid w:val="00532AEC"/>
    <w:rsid w:val="0053641D"/>
    <w:rsid w:val="00553770"/>
    <w:rsid w:val="00553D55"/>
    <w:rsid w:val="00575EB5"/>
    <w:rsid w:val="005B616C"/>
    <w:rsid w:val="005F5CA9"/>
    <w:rsid w:val="006000B5"/>
    <w:rsid w:val="006220AF"/>
    <w:rsid w:val="0063336B"/>
    <w:rsid w:val="00640F88"/>
    <w:rsid w:val="0064765A"/>
    <w:rsid w:val="006A162E"/>
    <w:rsid w:val="006B71B7"/>
    <w:rsid w:val="00713C69"/>
    <w:rsid w:val="007800C2"/>
    <w:rsid w:val="008041CF"/>
    <w:rsid w:val="00816C8A"/>
    <w:rsid w:val="008A1683"/>
    <w:rsid w:val="008B20EB"/>
    <w:rsid w:val="0091522B"/>
    <w:rsid w:val="00937F3C"/>
    <w:rsid w:val="0094292F"/>
    <w:rsid w:val="00972D7C"/>
    <w:rsid w:val="009D7B59"/>
    <w:rsid w:val="00A14CD4"/>
    <w:rsid w:val="00A35D90"/>
    <w:rsid w:val="00AD6068"/>
    <w:rsid w:val="00B120D1"/>
    <w:rsid w:val="00B4653E"/>
    <w:rsid w:val="00B52A40"/>
    <w:rsid w:val="00B5329E"/>
    <w:rsid w:val="00B7334D"/>
    <w:rsid w:val="00B965E3"/>
    <w:rsid w:val="00BA373D"/>
    <w:rsid w:val="00BB2693"/>
    <w:rsid w:val="00BC41F5"/>
    <w:rsid w:val="00BD0F36"/>
    <w:rsid w:val="00BD2929"/>
    <w:rsid w:val="00BE6CA6"/>
    <w:rsid w:val="00BE7C56"/>
    <w:rsid w:val="00BF1565"/>
    <w:rsid w:val="00C40F7A"/>
    <w:rsid w:val="00C467BB"/>
    <w:rsid w:val="00C65C2E"/>
    <w:rsid w:val="00C91251"/>
    <w:rsid w:val="00CA1BCD"/>
    <w:rsid w:val="00CA1D24"/>
    <w:rsid w:val="00CA26A4"/>
    <w:rsid w:val="00CC3ECB"/>
    <w:rsid w:val="00CD6108"/>
    <w:rsid w:val="00CE3C4F"/>
    <w:rsid w:val="00CE7B29"/>
    <w:rsid w:val="00D07F58"/>
    <w:rsid w:val="00D34DE1"/>
    <w:rsid w:val="00D40B8D"/>
    <w:rsid w:val="00DB404E"/>
    <w:rsid w:val="00DF279A"/>
    <w:rsid w:val="00E7344B"/>
    <w:rsid w:val="00E75A71"/>
    <w:rsid w:val="00E81026"/>
    <w:rsid w:val="00E85356"/>
    <w:rsid w:val="00E965B5"/>
    <w:rsid w:val="00EA3C98"/>
    <w:rsid w:val="00ED2BDC"/>
    <w:rsid w:val="00EE6184"/>
    <w:rsid w:val="00F25937"/>
    <w:rsid w:val="00F31423"/>
    <w:rsid w:val="00F61D95"/>
    <w:rsid w:val="00F9054B"/>
    <w:rsid w:val="00FB4C1F"/>
    <w:rsid w:val="00FB79C7"/>
    <w:rsid w:val="00FD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0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0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00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00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46861-D9B7-47A6-B098-0EA8BA70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9-04-15T00:36:00Z</cp:lastPrinted>
  <dcterms:created xsi:type="dcterms:W3CDTF">2015-02-25T01:08:00Z</dcterms:created>
  <dcterms:modified xsi:type="dcterms:W3CDTF">2019-04-23T01:29:00Z</dcterms:modified>
</cp:coreProperties>
</file>